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ABB86" w14:textId="77777777" w:rsidR="00A80B5E" w:rsidRPr="00DA3246" w:rsidRDefault="00F52D76" w:rsidP="00DA3246">
      <w:pPr>
        <w:pStyle w:val="Sisennettyleipteksti"/>
        <w:rPr>
          <w:rFonts w:ascii="Arial" w:hAnsi="Arial" w:cs="Arial"/>
          <w:i w:val="0"/>
        </w:rPr>
      </w:pPr>
      <w:r>
        <w:rPr>
          <w:rFonts w:ascii="Arial" w:hAnsi="Arial" w:cs="Arial"/>
          <w:b w:val="0"/>
          <w:bCs w:val="0"/>
          <w:i w:val="0"/>
          <w:iCs w:val="0"/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0" locked="0" layoutInCell="1" allowOverlap="0" wp14:anchorId="50CABBF8" wp14:editId="50CABBF9">
            <wp:simplePos x="0" y="0"/>
            <wp:positionH relativeFrom="column">
              <wp:posOffset>-91440</wp:posOffset>
            </wp:positionH>
            <wp:positionV relativeFrom="paragraph">
              <wp:posOffset>24130</wp:posOffset>
            </wp:positionV>
            <wp:extent cx="2870200" cy="603250"/>
            <wp:effectExtent l="0" t="0" r="6350" b="6350"/>
            <wp:wrapSquare wrapText="bothSides"/>
            <wp:docPr id="4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246" w:rsidRPr="00DA3246">
        <w:rPr>
          <w:rFonts w:ascii="Arial" w:hAnsi="Arial" w:cs="Arial"/>
          <w:i w:val="0"/>
          <w:sz w:val="24"/>
          <w:szCs w:val="24"/>
        </w:rPr>
        <w:t>Sosiaali- ja terveysalan koulutuskäyttö-sopimuksen y</w:t>
      </w:r>
      <w:r w:rsidR="00DA3246" w:rsidRPr="00DA3246">
        <w:rPr>
          <w:rFonts w:ascii="Arial" w:hAnsi="Arial" w:cs="Arial"/>
          <w:i w:val="0"/>
          <w:sz w:val="24"/>
          <w:szCs w:val="24"/>
        </w:rPr>
        <w:t>h</w:t>
      </w:r>
      <w:r w:rsidR="00DA3246" w:rsidRPr="00DA3246">
        <w:rPr>
          <w:rFonts w:ascii="Arial" w:hAnsi="Arial" w:cs="Arial"/>
          <w:i w:val="0"/>
          <w:sz w:val="24"/>
          <w:szCs w:val="24"/>
        </w:rPr>
        <w:t>teystiedot</w:t>
      </w:r>
    </w:p>
    <w:p w14:paraId="50CABB87" w14:textId="77777777" w:rsidR="00A80B5E" w:rsidRPr="00DA3246" w:rsidRDefault="00A80B5E">
      <w:pPr>
        <w:tabs>
          <w:tab w:val="left" w:pos="5216"/>
        </w:tabs>
        <w:ind w:left="5216"/>
        <w:rPr>
          <w:rFonts w:ascii="Arial" w:hAnsi="Arial" w:cs="Arial"/>
        </w:rPr>
      </w:pPr>
    </w:p>
    <w:p w14:paraId="50CABB88" w14:textId="77777777" w:rsidR="00DA3246" w:rsidRPr="00DA3246" w:rsidRDefault="00DA3246">
      <w:pPr>
        <w:tabs>
          <w:tab w:val="left" w:pos="5216"/>
        </w:tabs>
        <w:ind w:left="5216"/>
        <w:rPr>
          <w:rFonts w:ascii="Arial" w:hAnsi="Arial" w:cs="Arial"/>
        </w:rPr>
      </w:pPr>
    </w:p>
    <w:p w14:paraId="50CABB89" w14:textId="77777777" w:rsidR="00A80B5E" w:rsidRPr="00DA3246" w:rsidRDefault="00A80B5E">
      <w:pPr>
        <w:tabs>
          <w:tab w:val="left" w:pos="5216"/>
        </w:tabs>
        <w:ind w:left="5216"/>
        <w:rPr>
          <w:rFonts w:ascii="Arial" w:hAnsi="Arial" w:cs="Arial"/>
        </w:rPr>
      </w:pPr>
    </w:p>
    <w:p w14:paraId="50CABB8A" w14:textId="77777777" w:rsidR="00A80B5E" w:rsidRPr="00DA3246" w:rsidRDefault="00F52D76">
      <w:pPr>
        <w:tabs>
          <w:tab w:val="left" w:pos="5216"/>
        </w:tabs>
        <w:ind w:left="5216"/>
        <w:rPr>
          <w:rFonts w:ascii="Arial" w:hAnsi="Arial" w:cs="Arial"/>
        </w:rPr>
      </w:pPr>
      <w:r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CABBFA" wp14:editId="50CABBFB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3857625" cy="66675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BC01" w14:textId="77777777" w:rsidR="00CA3A35" w:rsidRPr="00DA3246" w:rsidRDefault="00CA3A3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A3246">
                              <w:rPr>
                                <w:rFonts w:ascii="Arial" w:hAnsi="Arial" w:cs="Arial"/>
                                <w:sz w:val="20"/>
                              </w:rPr>
                              <w:t>Jos harjoittelupaikan kanssa on voimassa oleva sopimus, täyt</w:t>
                            </w:r>
                            <w:r w:rsidRPr="00DA3246">
                              <w:rPr>
                                <w:rFonts w:ascii="Arial" w:hAnsi="Arial" w:cs="Arial"/>
                                <w:sz w:val="20"/>
                              </w:rPr>
                              <w:t>e</w:t>
                            </w:r>
                            <w:r w:rsidRPr="00DA3246">
                              <w:rPr>
                                <w:rFonts w:ascii="Arial" w:hAnsi="Arial" w:cs="Arial"/>
                                <w:sz w:val="20"/>
                              </w:rPr>
                              <w:t xml:space="preserve">tään lomakkeesta vain kohdat </w:t>
                            </w:r>
                            <w:r w:rsidRPr="00DA324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Harjoittelupaikan tiedot</w:t>
                            </w:r>
                            <w:r w:rsidRPr="00DA3246">
                              <w:rPr>
                                <w:rFonts w:ascii="Arial" w:hAnsi="Arial" w:cs="Arial"/>
                                <w:sz w:val="20"/>
                              </w:rPr>
                              <w:t xml:space="preserve"> sekä </w:t>
                            </w:r>
                            <w:r w:rsidRPr="00DA324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Opiskelijan tiedot</w:t>
                            </w:r>
                            <w:r w:rsidRPr="00DA3246">
                              <w:rPr>
                                <w:rFonts w:ascii="Arial" w:hAnsi="Arial" w:cs="Arial"/>
                                <w:sz w:val="20"/>
                              </w:rPr>
                              <w:t xml:space="preserve">. Kohta </w:t>
                            </w:r>
                            <w:r w:rsidRPr="00DA324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Koulutuskäyttösopimuksen hyväksyjän tiedot</w:t>
                            </w:r>
                            <w:r w:rsidRPr="00DA3246">
                              <w:rPr>
                                <w:rFonts w:ascii="Arial" w:hAnsi="Arial" w:cs="Arial"/>
                                <w:sz w:val="20"/>
                              </w:rPr>
                              <w:t xml:space="preserve"> täytetään, mikäli voimassaolevaa sopimusta ei 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55pt;margin-top:5.9pt;width:303.75pt;height:52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">
                <v:textbox>
                  <w:txbxContent>
                    <w:p w:rsidR="00CA3A35" w:rsidRPr="00DA3246" w:rsidRDefault="00CA3A3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DA3246">
                        <w:rPr>
                          <w:rFonts w:ascii="Arial" w:hAnsi="Arial" w:cs="Arial"/>
                          <w:sz w:val="20"/>
                        </w:rPr>
                        <w:t>Jos harjoittelupaikan kanssa on voimassa oleva sopimus, täyt</w:t>
                      </w:r>
                      <w:r w:rsidRPr="00DA3246">
                        <w:rPr>
                          <w:rFonts w:ascii="Arial" w:hAnsi="Arial" w:cs="Arial"/>
                          <w:sz w:val="20"/>
                        </w:rPr>
                        <w:t>e</w:t>
                      </w:r>
                      <w:r w:rsidRPr="00DA3246">
                        <w:rPr>
                          <w:rFonts w:ascii="Arial" w:hAnsi="Arial" w:cs="Arial"/>
                          <w:sz w:val="20"/>
                        </w:rPr>
                        <w:t xml:space="preserve">tään lomakkeesta vain kohdat </w:t>
                      </w:r>
                      <w:r w:rsidRPr="00DA3246">
                        <w:rPr>
                          <w:rFonts w:ascii="Arial" w:hAnsi="Arial" w:cs="Arial"/>
                          <w:i/>
                          <w:sz w:val="20"/>
                        </w:rPr>
                        <w:t>Harjoittelupaikan tiedot</w:t>
                      </w:r>
                      <w:r w:rsidRPr="00DA3246">
                        <w:rPr>
                          <w:rFonts w:ascii="Arial" w:hAnsi="Arial" w:cs="Arial"/>
                          <w:sz w:val="20"/>
                        </w:rPr>
                        <w:t xml:space="preserve"> sekä </w:t>
                      </w:r>
                      <w:r w:rsidRPr="00DA3246">
                        <w:rPr>
                          <w:rFonts w:ascii="Arial" w:hAnsi="Arial" w:cs="Arial"/>
                          <w:i/>
                          <w:sz w:val="20"/>
                        </w:rPr>
                        <w:t>Opiskelijan tiedot</w:t>
                      </w:r>
                      <w:r w:rsidRPr="00DA3246">
                        <w:rPr>
                          <w:rFonts w:ascii="Arial" w:hAnsi="Arial" w:cs="Arial"/>
                          <w:sz w:val="20"/>
                        </w:rPr>
                        <w:t xml:space="preserve">. Kohta </w:t>
                      </w:r>
                      <w:r w:rsidRPr="00DA3246">
                        <w:rPr>
                          <w:rFonts w:ascii="Arial" w:hAnsi="Arial" w:cs="Arial"/>
                          <w:i/>
                          <w:sz w:val="20"/>
                        </w:rPr>
                        <w:t>Koulutuskäyttösopimuksen hyväksyjän tiedot</w:t>
                      </w:r>
                      <w:r w:rsidRPr="00DA3246">
                        <w:rPr>
                          <w:rFonts w:ascii="Arial" w:hAnsi="Arial" w:cs="Arial"/>
                          <w:sz w:val="20"/>
                        </w:rPr>
                        <w:t xml:space="preserve"> täytetään, mikäli voimassaolevaa sopimusta ei o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ABB8B" w14:textId="77777777" w:rsidR="00A80B5E" w:rsidRPr="00DA3246" w:rsidRDefault="00A80B5E">
      <w:pPr>
        <w:tabs>
          <w:tab w:val="left" w:pos="5216"/>
        </w:tabs>
        <w:rPr>
          <w:rFonts w:ascii="Arial" w:hAnsi="Arial" w:cs="Arial"/>
        </w:rPr>
      </w:pPr>
    </w:p>
    <w:p w14:paraId="50CABB8C" w14:textId="77777777" w:rsidR="00CA3A35" w:rsidRDefault="00CA3A35">
      <w:pPr>
        <w:tabs>
          <w:tab w:val="left" w:pos="5216"/>
        </w:tabs>
        <w:rPr>
          <w:rFonts w:ascii="Arial" w:hAnsi="Arial" w:cs="Arial"/>
        </w:rPr>
      </w:pPr>
    </w:p>
    <w:p w14:paraId="50CABB8D" w14:textId="77777777" w:rsidR="005D6D5D" w:rsidRPr="00DA3246" w:rsidRDefault="005D6D5D">
      <w:pPr>
        <w:tabs>
          <w:tab w:val="left" w:pos="5216"/>
        </w:tabs>
        <w:rPr>
          <w:rFonts w:ascii="Arial" w:hAnsi="Arial" w:cs="Arial"/>
        </w:rPr>
      </w:pPr>
    </w:p>
    <w:p w14:paraId="50CABB8E" w14:textId="77777777" w:rsidR="00A80B5E" w:rsidRPr="00DA3246" w:rsidRDefault="00A80B5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567"/>
        <w:gridCol w:w="3262"/>
        <w:gridCol w:w="1262"/>
        <w:gridCol w:w="3833"/>
      </w:tblGrid>
      <w:tr w:rsidR="00A80B5E" w:rsidRPr="00DA3246" w14:paraId="50CABB90" w14:textId="77777777" w:rsidTr="00136020">
        <w:trPr>
          <w:cantSplit/>
          <w:trHeight w:hRule="exact" w:val="340"/>
        </w:trPr>
        <w:tc>
          <w:tcPr>
            <w:tcW w:w="10195" w:type="dxa"/>
            <w:gridSpan w:val="5"/>
            <w:vAlign w:val="center"/>
          </w:tcPr>
          <w:p w14:paraId="50CABB8F" w14:textId="77777777" w:rsidR="00A80B5E" w:rsidRPr="00DA3246" w:rsidRDefault="00A80B5E" w:rsidP="00DA3246">
            <w:pPr>
              <w:pStyle w:val="Otsikko1"/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Harjoittelupaikan tiedot</w:t>
            </w:r>
            <w:r w:rsidR="00CA3A35" w:rsidRPr="00DA3246">
              <w:rPr>
                <w:rFonts w:ascii="Arial" w:hAnsi="Arial" w:cs="Arial"/>
                <w:sz w:val="20"/>
              </w:rPr>
              <w:t xml:space="preserve"> (TÄYTETTÄVÄ AINA)</w:t>
            </w:r>
          </w:p>
        </w:tc>
      </w:tr>
      <w:tr w:rsidR="00A80B5E" w:rsidRPr="00DA3246" w14:paraId="50CABB93" w14:textId="77777777" w:rsidTr="00136020">
        <w:trPr>
          <w:cantSplit/>
          <w:trHeight w:hRule="exact" w:val="567"/>
        </w:trPr>
        <w:tc>
          <w:tcPr>
            <w:tcW w:w="1838" w:type="dxa"/>
            <w:gridSpan w:val="2"/>
            <w:tcBorders>
              <w:right w:val="nil"/>
            </w:tcBorders>
            <w:vAlign w:val="center"/>
          </w:tcPr>
          <w:p w14:paraId="50CABB91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Harjoittelupaikan virallinen nimi</w:t>
            </w:r>
          </w:p>
        </w:tc>
        <w:tc>
          <w:tcPr>
            <w:tcW w:w="8357" w:type="dxa"/>
            <w:gridSpan w:val="3"/>
            <w:tcBorders>
              <w:left w:val="nil"/>
            </w:tcBorders>
            <w:vAlign w:val="center"/>
          </w:tcPr>
          <w:p w14:paraId="50CABB92" w14:textId="77777777" w:rsidR="00A80B5E" w:rsidRPr="00DA3246" w:rsidRDefault="000577F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1344B9" w:rsidRPr="00DA3246">
              <w:rPr>
                <w:rFonts w:ascii="Arial" w:hAnsi="Arial" w:cs="Arial"/>
                <w:sz w:val="20"/>
              </w:rPr>
              <w:t> </w:t>
            </w:r>
            <w:r w:rsidR="001344B9" w:rsidRPr="00DA3246">
              <w:rPr>
                <w:rFonts w:ascii="Arial" w:hAnsi="Arial" w:cs="Arial"/>
                <w:sz w:val="20"/>
              </w:rPr>
              <w:t> </w:t>
            </w:r>
            <w:r w:rsidR="001344B9" w:rsidRPr="00DA3246">
              <w:rPr>
                <w:rFonts w:ascii="Arial" w:hAnsi="Arial" w:cs="Arial"/>
                <w:sz w:val="20"/>
              </w:rPr>
              <w:t> </w:t>
            </w:r>
            <w:r w:rsidR="001344B9" w:rsidRPr="00DA3246">
              <w:rPr>
                <w:rFonts w:ascii="Arial" w:hAnsi="Arial" w:cs="Arial"/>
                <w:sz w:val="20"/>
              </w:rPr>
              <w:t> </w:t>
            </w:r>
            <w:r w:rsidR="001344B9" w:rsidRPr="00DA3246">
              <w:rPr>
                <w:rFonts w:ascii="Arial" w:hAnsi="Arial" w:cs="Arial"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0B6E8E" w:rsidRPr="00DA3246" w14:paraId="50CABB97" w14:textId="77777777" w:rsidTr="00136020">
        <w:trPr>
          <w:cantSplit/>
          <w:trHeight w:hRule="exact" w:val="567"/>
        </w:trPr>
        <w:tc>
          <w:tcPr>
            <w:tcW w:w="1838" w:type="dxa"/>
            <w:gridSpan w:val="2"/>
            <w:tcBorders>
              <w:right w:val="nil"/>
            </w:tcBorders>
            <w:vAlign w:val="center"/>
          </w:tcPr>
          <w:p w14:paraId="50CABB94" w14:textId="77777777" w:rsidR="000B6E8E" w:rsidRPr="00DA3246" w:rsidRDefault="000B6E8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Yksikkö/Osasto</w:t>
            </w:r>
          </w:p>
        </w:tc>
        <w:tc>
          <w:tcPr>
            <w:tcW w:w="4524" w:type="dxa"/>
            <w:gridSpan w:val="2"/>
            <w:tcBorders>
              <w:left w:val="nil"/>
            </w:tcBorders>
            <w:vAlign w:val="center"/>
          </w:tcPr>
          <w:p w14:paraId="50CABB95" w14:textId="77777777" w:rsidR="000B6E8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0B6E8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0B6E8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0B6E8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0B6E8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0B6E8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0B6E8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3833" w:type="dxa"/>
            <w:tcBorders>
              <w:left w:val="nil"/>
            </w:tcBorders>
            <w:vAlign w:val="center"/>
          </w:tcPr>
          <w:p w14:paraId="50CABB96" w14:textId="77777777" w:rsidR="000B6E8E" w:rsidRPr="00DA3246" w:rsidRDefault="000B6E8E" w:rsidP="00E97354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 xml:space="preserve">Onko kyseessä projekti?  kyllä </w:t>
            </w:r>
            <w:r w:rsidR="000577FB"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A32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3761">
              <w:rPr>
                <w:rFonts w:ascii="Arial" w:hAnsi="Arial" w:cs="Arial"/>
                <w:sz w:val="20"/>
              </w:rPr>
            </w:r>
            <w:r w:rsidR="00003761">
              <w:rPr>
                <w:rFonts w:ascii="Arial" w:hAnsi="Arial" w:cs="Arial"/>
                <w:sz w:val="20"/>
              </w:rPr>
              <w:fldChar w:fldCharType="separate"/>
            </w:r>
            <w:r w:rsidR="000577FB" w:rsidRPr="00DA3246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DA3246">
              <w:rPr>
                <w:rFonts w:ascii="Arial" w:hAnsi="Arial" w:cs="Arial"/>
                <w:sz w:val="20"/>
              </w:rPr>
              <w:t xml:space="preserve">  ei </w:t>
            </w:r>
            <w:r w:rsidR="000577FB"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DA32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3761">
              <w:rPr>
                <w:rFonts w:ascii="Arial" w:hAnsi="Arial" w:cs="Arial"/>
                <w:sz w:val="20"/>
              </w:rPr>
            </w:r>
            <w:r w:rsidR="00003761">
              <w:rPr>
                <w:rFonts w:ascii="Arial" w:hAnsi="Arial" w:cs="Arial"/>
                <w:sz w:val="20"/>
              </w:rPr>
              <w:fldChar w:fldCharType="separate"/>
            </w:r>
            <w:r w:rsidR="000577FB" w:rsidRPr="00DA3246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A80B5E" w:rsidRPr="00DA3246" w14:paraId="50CABB9C" w14:textId="77777777" w:rsidTr="00136020">
        <w:trPr>
          <w:cantSplit/>
          <w:trHeight w:hRule="exact" w:val="567"/>
        </w:trPr>
        <w:tc>
          <w:tcPr>
            <w:tcW w:w="1271" w:type="dxa"/>
            <w:tcBorders>
              <w:right w:val="nil"/>
            </w:tcBorders>
            <w:vAlign w:val="center"/>
          </w:tcPr>
          <w:p w14:paraId="50CABB98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 xml:space="preserve">Esimiehen nimi </w:t>
            </w:r>
          </w:p>
        </w:tc>
        <w:tc>
          <w:tcPr>
            <w:tcW w:w="382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0CABB99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262" w:type="dxa"/>
            <w:tcBorders>
              <w:left w:val="single" w:sz="4" w:space="0" w:color="auto"/>
              <w:right w:val="nil"/>
            </w:tcBorders>
            <w:vAlign w:val="center"/>
          </w:tcPr>
          <w:p w14:paraId="50CABB9A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Virka-asema</w:t>
            </w:r>
          </w:p>
        </w:tc>
        <w:tc>
          <w:tcPr>
            <w:tcW w:w="3833" w:type="dxa"/>
            <w:tcBorders>
              <w:left w:val="nil"/>
            </w:tcBorders>
            <w:vAlign w:val="center"/>
          </w:tcPr>
          <w:p w14:paraId="50CABB9B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A80B5E" w:rsidRPr="00DA3246" w14:paraId="50CABBA1" w14:textId="77777777" w:rsidTr="00136020">
        <w:trPr>
          <w:cantSplit/>
          <w:trHeight w:hRule="exact" w:val="567"/>
        </w:trPr>
        <w:tc>
          <w:tcPr>
            <w:tcW w:w="1271" w:type="dxa"/>
            <w:tcBorders>
              <w:right w:val="nil"/>
            </w:tcBorders>
            <w:vAlign w:val="center"/>
          </w:tcPr>
          <w:p w14:paraId="50CABB9D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Lähiosoite</w:t>
            </w:r>
          </w:p>
        </w:tc>
        <w:tc>
          <w:tcPr>
            <w:tcW w:w="382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0CABB9E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262" w:type="dxa"/>
            <w:tcBorders>
              <w:left w:val="single" w:sz="4" w:space="0" w:color="auto"/>
              <w:right w:val="nil"/>
            </w:tcBorders>
            <w:vAlign w:val="center"/>
          </w:tcPr>
          <w:p w14:paraId="50CABB9F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Postiosoite</w:t>
            </w:r>
          </w:p>
        </w:tc>
        <w:tc>
          <w:tcPr>
            <w:tcW w:w="3833" w:type="dxa"/>
            <w:tcBorders>
              <w:left w:val="nil"/>
            </w:tcBorders>
            <w:vAlign w:val="center"/>
          </w:tcPr>
          <w:p w14:paraId="50CABBA0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A80B5E" w:rsidRPr="00DA3246" w14:paraId="50CABBA7" w14:textId="77777777" w:rsidTr="00136020">
        <w:trPr>
          <w:cantSplit/>
          <w:trHeight w:hRule="exact" w:val="567"/>
        </w:trPr>
        <w:tc>
          <w:tcPr>
            <w:tcW w:w="1271" w:type="dxa"/>
            <w:tcBorders>
              <w:right w:val="nil"/>
            </w:tcBorders>
            <w:vAlign w:val="center"/>
          </w:tcPr>
          <w:p w14:paraId="50CABBA2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Puhelin</w:t>
            </w:r>
          </w:p>
        </w:tc>
        <w:tc>
          <w:tcPr>
            <w:tcW w:w="382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0CABBA3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262" w:type="dxa"/>
            <w:tcBorders>
              <w:left w:val="single" w:sz="4" w:space="0" w:color="auto"/>
              <w:right w:val="nil"/>
            </w:tcBorders>
            <w:vAlign w:val="center"/>
          </w:tcPr>
          <w:p w14:paraId="50CABBA4" w14:textId="77777777" w:rsidR="00136020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Matka-</w:t>
            </w:r>
          </w:p>
          <w:p w14:paraId="50CABBA5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puhelin</w:t>
            </w:r>
          </w:p>
        </w:tc>
        <w:tc>
          <w:tcPr>
            <w:tcW w:w="3833" w:type="dxa"/>
            <w:tcBorders>
              <w:left w:val="nil"/>
            </w:tcBorders>
            <w:vAlign w:val="center"/>
          </w:tcPr>
          <w:p w14:paraId="50CABBA6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A80B5E" w:rsidRPr="00DA3246" w14:paraId="50CABBAC" w14:textId="77777777" w:rsidTr="00136020">
        <w:trPr>
          <w:cantSplit/>
          <w:trHeight w:hRule="exact" w:val="567"/>
        </w:trPr>
        <w:tc>
          <w:tcPr>
            <w:tcW w:w="1271" w:type="dxa"/>
            <w:tcBorders>
              <w:right w:val="nil"/>
            </w:tcBorders>
            <w:vAlign w:val="center"/>
          </w:tcPr>
          <w:p w14:paraId="50CABBA8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Sähköposti</w:t>
            </w:r>
          </w:p>
        </w:tc>
        <w:tc>
          <w:tcPr>
            <w:tcW w:w="382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0CABBA9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0" w:name="Teksti6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1262" w:type="dxa"/>
            <w:tcBorders>
              <w:left w:val="single" w:sz="4" w:space="0" w:color="auto"/>
              <w:right w:val="nil"/>
            </w:tcBorders>
            <w:vAlign w:val="center"/>
          </w:tcPr>
          <w:p w14:paraId="50CABBAA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Faksi</w:t>
            </w:r>
          </w:p>
        </w:tc>
        <w:tc>
          <w:tcPr>
            <w:tcW w:w="3833" w:type="dxa"/>
            <w:tcBorders>
              <w:left w:val="nil"/>
            </w:tcBorders>
            <w:vAlign w:val="center"/>
          </w:tcPr>
          <w:p w14:paraId="50CABBAB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1913DE" w:rsidRPr="00DA3246">
              <w:rPr>
                <w:rFonts w:ascii="Arial" w:hAnsi="Arial" w:cs="Arial"/>
                <w:sz w:val="20"/>
              </w:rPr>
              <w:t> </w:t>
            </w:r>
            <w:r w:rsidR="001913DE" w:rsidRPr="00DA3246">
              <w:rPr>
                <w:rFonts w:ascii="Arial" w:hAnsi="Arial" w:cs="Arial"/>
                <w:sz w:val="20"/>
              </w:rPr>
              <w:t> </w:t>
            </w:r>
            <w:r w:rsidR="001913DE" w:rsidRPr="00DA3246">
              <w:rPr>
                <w:rFonts w:ascii="Arial" w:hAnsi="Arial" w:cs="Arial"/>
                <w:sz w:val="20"/>
              </w:rPr>
              <w:t> </w:t>
            </w:r>
            <w:r w:rsidR="001913DE" w:rsidRPr="00DA3246">
              <w:rPr>
                <w:rFonts w:ascii="Arial" w:hAnsi="Arial" w:cs="Arial"/>
                <w:sz w:val="20"/>
              </w:rPr>
              <w:t> </w:t>
            </w:r>
            <w:r w:rsidR="001913DE" w:rsidRPr="00DA3246">
              <w:rPr>
                <w:rFonts w:ascii="Arial" w:hAnsi="Arial" w:cs="Arial"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14:paraId="50CABBAD" w14:textId="77777777" w:rsidR="00A80B5E" w:rsidRPr="00DA3246" w:rsidRDefault="00A80B5E">
      <w:pPr>
        <w:rPr>
          <w:rFonts w:ascii="Arial" w:hAnsi="Arial" w:cs="Arial"/>
          <w:sz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563"/>
        <w:gridCol w:w="997"/>
        <w:gridCol w:w="297"/>
        <w:gridCol w:w="979"/>
        <w:gridCol w:w="1275"/>
        <w:gridCol w:w="28"/>
        <w:gridCol w:w="539"/>
        <w:gridCol w:w="312"/>
        <w:gridCol w:w="539"/>
        <w:gridCol w:w="992"/>
        <w:gridCol w:w="284"/>
        <w:gridCol w:w="2296"/>
      </w:tblGrid>
      <w:tr w:rsidR="00A80B5E" w:rsidRPr="00DA3246" w14:paraId="50CABBB0" w14:textId="77777777" w:rsidTr="00136020">
        <w:trPr>
          <w:cantSplit/>
          <w:trHeight w:hRule="exact" w:val="510"/>
        </w:trPr>
        <w:tc>
          <w:tcPr>
            <w:tcW w:w="10201" w:type="dxa"/>
            <w:gridSpan w:val="13"/>
            <w:vAlign w:val="center"/>
          </w:tcPr>
          <w:p w14:paraId="50CABBAE" w14:textId="77777777" w:rsidR="00DA3246" w:rsidRDefault="00A80B5E" w:rsidP="00136020">
            <w:pPr>
              <w:pStyle w:val="Otsikko1"/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 xml:space="preserve">Koulutuskäyttösopimuksen hyväksyjän tiedot </w:t>
            </w:r>
            <w:r w:rsidR="00CA3A35" w:rsidRPr="00DA3246">
              <w:rPr>
                <w:rFonts w:ascii="Arial" w:hAnsi="Arial" w:cs="Arial"/>
                <w:sz w:val="20"/>
              </w:rPr>
              <w:t xml:space="preserve">(TÄYTETTÄVÄ, JOS EI OLE VOIMASSAOLEVAA </w:t>
            </w:r>
          </w:p>
          <w:p w14:paraId="50CABBAF" w14:textId="77777777" w:rsidR="00A80B5E" w:rsidRPr="00DA3246" w:rsidRDefault="00CA3A35" w:rsidP="00136020">
            <w:pPr>
              <w:pStyle w:val="Otsikko1"/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SOPIMUSTA)</w:t>
            </w:r>
          </w:p>
        </w:tc>
      </w:tr>
      <w:tr w:rsidR="00A80B5E" w:rsidRPr="00DA3246" w14:paraId="50CABBB5" w14:textId="77777777" w:rsidTr="00203D95">
        <w:trPr>
          <w:cantSplit/>
          <w:trHeight w:hRule="exact" w:val="567"/>
        </w:trPr>
        <w:tc>
          <w:tcPr>
            <w:tcW w:w="1100" w:type="dxa"/>
            <w:vAlign w:val="center"/>
          </w:tcPr>
          <w:p w14:paraId="50CABBB1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 xml:space="preserve">Nimi </w:t>
            </w:r>
          </w:p>
        </w:tc>
        <w:tc>
          <w:tcPr>
            <w:tcW w:w="4139" w:type="dxa"/>
            <w:gridSpan w:val="6"/>
            <w:vAlign w:val="center"/>
          </w:tcPr>
          <w:p w14:paraId="50CABBB2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851" w:type="dxa"/>
            <w:gridSpan w:val="2"/>
            <w:vAlign w:val="center"/>
          </w:tcPr>
          <w:p w14:paraId="50CABBB3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Virka-asema</w:t>
            </w:r>
          </w:p>
        </w:tc>
        <w:tc>
          <w:tcPr>
            <w:tcW w:w="4111" w:type="dxa"/>
            <w:gridSpan w:val="4"/>
            <w:vAlign w:val="center"/>
          </w:tcPr>
          <w:p w14:paraId="50CABBB4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A80B5E" w:rsidRPr="00DA3246" w14:paraId="50CABBBA" w14:textId="77777777" w:rsidTr="00203D95">
        <w:trPr>
          <w:cantSplit/>
          <w:trHeight w:hRule="exact" w:val="567"/>
        </w:trPr>
        <w:tc>
          <w:tcPr>
            <w:tcW w:w="1100" w:type="dxa"/>
            <w:vAlign w:val="center"/>
          </w:tcPr>
          <w:p w14:paraId="50CABBB6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Lähi</w:t>
            </w:r>
            <w:r w:rsidR="00FA2AD0">
              <w:rPr>
                <w:rFonts w:ascii="Arial" w:hAnsi="Arial" w:cs="Arial"/>
                <w:sz w:val="20"/>
              </w:rPr>
              <w:t>-</w:t>
            </w:r>
            <w:r w:rsidRPr="00DA3246">
              <w:rPr>
                <w:rFonts w:ascii="Arial" w:hAnsi="Arial" w:cs="Arial"/>
                <w:sz w:val="20"/>
              </w:rPr>
              <w:t>osoite</w:t>
            </w:r>
          </w:p>
        </w:tc>
        <w:tc>
          <w:tcPr>
            <w:tcW w:w="4139" w:type="dxa"/>
            <w:gridSpan w:val="6"/>
            <w:vAlign w:val="center"/>
          </w:tcPr>
          <w:p w14:paraId="50CABBB7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851" w:type="dxa"/>
            <w:gridSpan w:val="2"/>
            <w:vAlign w:val="center"/>
          </w:tcPr>
          <w:p w14:paraId="50CABBB8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Posti-osoite</w:t>
            </w:r>
          </w:p>
        </w:tc>
        <w:tc>
          <w:tcPr>
            <w:tcW w:w="4111" w:type="dxa"/>
            <w:gridSpan w:val="4"/>
            <w:vAlign w:val="center"/>
          </w:tcPr>
          <w:p w14:paraId="50CABBB9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A80B5E" w:rsidRPr="00DA3246" w14:paraId="50CABBBF" w14:textId="77777777" w:rsidTr="00203D95">
        <w:trPr>
          <w:cantSplit/>
          <w:trHeight w:hRule="exact" w:val="567"/>
        </w:trPr>
        <w:tc>
          <w:tcPr>
            <w:tcW w:w="1100" w:type="dxa"/>
            <w:vAlign w:val="center"/>
          </w:tcPr>
          <w:p w14:paraId="50CABBBB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Puhelin</w:t>
            </w:r>
          </w:p>
        </w:tc>
        <w:tc>
          <w:tcPr>
            <w:tcW w:w="4139" w:type="dxa"/>
            <w:gridSpan w:val="6"/>
            <w:tcBorders>
              <w:bottom w:val="single" w:sz="4" w:space="0" w:color="auto"/>
            </w:tcBorders>
            <w:vAlign w:val="center"/>
          </w:tcPr>
          <w:p w14:paraId="50CABBBC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50CABBBD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Faksi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14:paraId="50CABBBE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7" w:name="Teksti19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A80B5E" w:rsidRPr="00DA3246" w14:paraId="50CABBC2" w14:textId="77777777" w:rsidTr="00203D95">
        <w:trPr>
          <w:cantSplit/>
          <w:trHeight w:hRule="exact" w:val="567"/>
        </w:trPr>
        <w:tc>
          <w:tcPr>
            <w:tcW w:w="1100" w:type="dxa"/>
            <w:vAlign w:val="center"/>
          </w:tcPr>
          <w:p w14:paraId="50CABBC0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Sähk</w:t>
            </w:r>
            <w:r w:rsidRPr="00DA3246">
              <w:rPr>
                <w:rFonts w:ascii="Arial" w:hAnsi="Arial" w:cs="Arial"/>
                <w:sz w:val="20"/>
              </w:rPr>
              <w:t>ö</w:t>
            </w:r>
            <w:r w:rsidRPr="00DA3246">
              <w:rPr>
                <w:rFonts w:ascii="Arial" w:hAnsi="Arial" w:cs="Arial"/>
                <w:sz w:val="20"/>
              </w:rPr>
              <w:t>posti</w:t>
            </w:r>
          </w:p>
        </w:tc>
        <w:tc>
          <w:tcPr>
            <w:tcW w:w="9101" w:type="dxa"/>
            <w:gridSpan w:val="12"/>
            <w:tcBorders>
              <w:bottom w:val="nil"/>
            </w:tcBorders>
            <w:vAlign w:val="center"/>
          </w:tcPr>
          <w:p w14:paraId="50CABBC1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A80B5E" w:rsidRPr="00DA3246" w14:paraId="50CABBCC" w14:textId="77777777" w:rsidTr="00203D95">
        <w:trPr>
          <w:cantSplit/>
          <w:trHeight w:hRule="exact" w:val="567"/>
        </w:trPr>
        <w:tc>
          <w:tcPr>
            <w:tcW w:w="1663" w:type="dxa"/>
            <w:gridSpan w:val="2"/>
            <w:tcBorders>
              <w:right w:val="nil"/>
            </w:tcBorders>
            <w:vAlign w:val="center"/>
          </w:tcPr>
          <w:p w14:paraId="50CABBC3" w14:textId="77777777" w:rsidR="00DA3246" w:rsidRDefault="00A80B5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Sopimus</w:t>
            </w:r>
          </w:p>
          <w:p w14:paraId="50CABBC4" w14:textId="77777777" w:rsidR="00A80B5E" w:rsidRPr="00DA3246" w:rsidRDefault="00A80B5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 xml:space="preserve">tehdään: </w:t>
            </w:r>
          </w:p>
        </w:tc>
        <w:tc>
          <w:tcPr>
            <w:tcW w:w="1294" w:type="dxa"/>
            <w:gridSpan w:val="2"/>
            <w:tcBorders>
              <w:left w:val="nil"/>
              <w:right w:val="nil"/>
            </w:tcBorders>
            <w:vAlign w:val="center"/>
          </w:tcPr>
          <w:p w14:paraId="50CABBC5" w14:textId="77777777" w:rsidR="00A80B5E" w:rsidRPr="00DA3246" w:rsidRDefault="00A80B5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 xml:space="preserve">Toistaiseksi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CABBC6" w14:textId="77777777" w:rsidR="00A80B5E" w:rsidRPr="00DA3246" w:rsidRDefault="000577F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"/>
            <w:r w:rsidR="00A80B5E" w:rsidRPr="00DA32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3761">
              <w:rPr>
                <w:rFonts w:ascii="Arial" w:hAnsi="Arial" w:cs="Arial"/>
                <w:sz w:val="20"/>
              </w:rPr>
            </w:r>
            <w:r w:rsidR="00003761">
              <w:rPr>
                <w:rFonts w:ascii="Arial" w:hAnsi="Arial" w:cs="Arial"/>
                <w:sz w:val="20"/>
              </w:rPr>
              <w:fldChar w:fldCharType="separate"/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0CABBC7" w14:textId="77777777" w:rsidR="00DA3246" w:rsidRDefault="00A80B5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 xml:space="preserve">Ajalle: </w:t>
            </w:r>
          </w:p>
          <w:p w14:paraId="50CABBC8" w14:textId="77777777" w:rsidR="00A80B5E" w:rsidRPr="00DA3246" w:rsidRDefault="00A80B5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18"/>
                <w:szCs w:val="18"/>
              </w:rPr>
              <w:t>(mistä mihin)</w:t>
            </w:r>
          </w:p>
        </w:tc>
        <w:tc>
          <w:tcPr>
            <w:tcW w:w="2410" w:type="dxa"/>
            <w:gridSpan w:val="5"/>
            <w:tcBorders>
              <w:left w:val="nil"/>
              <w:right w:val="nil"/>
            </w:tcBorders>
            <w:vAlign w:val="center"/>
          </w:tcPr>
          <w:p w14:paraId="50CABBC9" w14:textId="77777777" w:rsidR="00A80B5E" w:rsidRPr="00DA3246" w:rsidRDefault="000577F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50CABBCA" w14:textId="77777777" w:rsidR="00A80B5E" w:rsidRPr="00DA3246" w:rsidRDefault="00A80B5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296" w:type="dxa"/>
            <w:tcBorders>
              <w:left w:val="nil"/>
            </w:tcBorders>
            <w:vAlign w:val="center"/>
          </w:tcPr>
          <w:p w14:paraId="50CABBCB" w14:textId="77777777" w:rsidR="00A80B5E" w:rsidRPr="00DA3246" w:rsidRDefault="000577F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1" w:name="Teksti24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A80B5E" w:rsidRPr="00DA3246" w14:paraId="50CABBD4" w14:textId="77777777" w:rsidTr="00203D95">
        <w:trPr>
          <w:cantSplit/>
          <w:trHeight w:hRule="exact" w:val="567"/>
        </w:trPr>
        <w:tc>
          <w:tcPr>
            <w:tcW w:w="1663" w:type="dxa"/>
            <w:gridSpan w:val="2"/>
            <w:tcBorders>
              <w:right w:val="nil"/>
            </w:tcBorders>
            <w:vAlign w:val="center"/>
          </w:tcPr>
          <w:p w14:paraId="50CABBCD" w14:textId="77777777" w:rsidR="00A80B5E" w:rsidRPr="00DA3246" w:rsidRDefault="00A80B5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Korvaus:</w:t>
            </w:r>
          </w:p>
        </w:tc>
        <w:tc>
          <w:tcPr>
            <w:tcW w:w="997" w:type="dxa"/>
            <w:tcBorders>
              <w:left w:val="nil"/>
              <w:right w:val="nil"/>
            </w:tcBorders>
            <w:vAlign w:val="center"/>
          </w:tcPr>
          <w:p w14:paraId="50CABBCE" w14:textId="77777777" w:rsidR="00A80B5E" w:rsidRPr="00DA3246" w:rsidRDefault="000577F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2" w:name="Teksti29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ABBCF" w14:textId="77777777" w:rsidR="00A80B5E" w:rsidRPr="00DA3246" w:rsidRDefault="00A80B5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 xml:space="preserve">€/opiskelija/viikko </w:t>
            </w:r>
            <w:r w:rsidRPr="00DA3246">
              <w:rPr>
                <w:rFonts w:ascii="Arial" w:hAnsi="Arial" w:cs="Arial"/>
                <w:sz w:val="18"/>
                <w:szCs w:val="18"/>
              </w:rPr>
              <w:t>(5 päivää)</w:t>
            </w:r>
          </w:p>
          <w:p w14:paraId="50CABBD0" w14:textId="77777777" w:rsidR="005C4B76" w:rsidRPr="00DA3246" w:rsidRDefault="005C4B7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 xml:space="preserve">max 35 € </w:t>
            </w:r>
            <w:r w:rsidRPr="00DA3246">
              <w:rPr>
                <w:rFonts w:ascii="Arial" w:hAnsi="Arial" w:cs="Arial"/>
                <w:sz w:val="18"/>
                <w:szCs w:val="18"/>
              </w:rPr>
              <w:t>(sis. suojavaate+pukut.)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50CABBD1" w14:textId="77777777" w:rsidR="00A80B5E" w:rsidRPr="00DA3246" w:rsidRDefault="000577F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3" w:name="Teksti30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3572" w:type="dxa"/>
            <w:gridSpan w:val="3"/>
            <w:tcBorders>
              <w:left w:val="nil"/>
            </w:tcBorders>
            <w:vAlign w:val="center"/>
          </w:tcPr>
          <w:p w14:paraId="50CABBD2" w14:textId="77777777" w:rsidR="00A80B5E" w:rsidRPr="00DA3246" w:rsidRDefault="00A80B5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€/opiskelija/päivä</w:t>
            </w:r>
            <w:r w:rsidR="005B2339" w:rsidRPr="00DA3246">
              <w:rPr>
                <w:rFonts w:ascii="Arial" w:hAnsi="Arial" w:cs="Arial"/>
                <w:sz w:val="20"/>
              </w:rPr>
              <w:t xml:space="preserve"> </w:t>
            </w:r>
            <w:r w:rsidR="005B2339" w:rsidRPr="00DA3246">
              <w:rPr>
                <w:rFonts w:ascii="Arial" w:hAnsi="Arial" w:cs="Arial"/>
                <w:sz w:val="18"/>
                <w:szCs w:val="18"/>
              </w:rPr>
              <w:t>(vajaat viikot)</w:t>
            </w:r>
          </w:p>
          <w:p w14:paraId="50CABBD3" w14:textId="77777777" w:rsidR="005C4B76" w:rsidRPr="00DA3246" w:rsidRDefault="005C4B7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 xml:space="preserve">Max 7 € </w:t>
            </w:r>
            <w:r w:rsidRPr="00DA3246">
              <w:rPr>
                <w:rFonts w:ascii="Arial" w:hAnsi="Arial" w:cs="Arial"/>
                <w:sz w:val="18"/>
                <w:szCs w:val="18"/>
              </w:rPr>
              <w:t>(sis. suojavaate + pukut.)</w:t>
            </w:r>
          </w:p>
        </w:tc>
      </w:tr>
    </w:tbl>
    <w:p w14:paraId="50CABBD5" w14:textId="77777777" w:rsidR="00A80B5E" w:rsidRPr="00DA3246" w:rsidRDefault="00A80B5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612"/>
        <w:gridCol w:w="1299"/>
        <w:gridCol w:w="999"/>
        <w:gridCol w:w="290"/>
        <w:gridCol w:w="303"/>
        <w:gridCol w:w="687"/>
        <w:gridCol w:w="1377"/>
        <w:gridCol w:w="1492"/>
        <w:gridCol w:w="290"/>
        <w:gridCol w:w="1755"/>
      </w:tblGrid>
      <w:tr w:rsidR="00A80B5E" w:rsidRPr="00DA3246" w14:paraId="50CABBD7" w14:textId="77777777" w:rsidTr="00136020">
        <w:trPr>
          <w:cantSplit/>
          <w:trHeight w:hRule="exact" w:val="397"/>
        </w:trPr>
        <w:tc>
          <w:tcPr>
            <w:tcW w:w="10195" w:type="dxa"/>
            <w:gridSpan w:val="11"/>
            <w:vAlign w:val="center"/>
          </w:tcPr>
          <w:p w14:paraId="50CABBD6" w14:textId="77777777" w:rsidR="00A80B5E" w:rsidRPr="00DA3246" w:rsidRDefault="00A80B5E" w:rsidP="00FA2AD0">
            <w:pPr>
              <w:pStyle w:val="Otsikko1"/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Opiskelijan tiedot</w:t>
            </w:r>
            <w:r w:rsidR="00CA3A35" w:rsidRPr="00DA3246">
              <w:rPr>
                <w:rFonts w:ascii="Arial" w:hAnsi="Arial" w:cs="Arial"/>
                <w:sz w:val="20"/>
              </w:rPr>
              <w:t xml:space="preserve"> (TÄYT</w:t>
            </w:r>
            <w:bookmarkStart w:id="24" w:name="_GoBack"/>
            <w:bookmarkEnd w:id="24"/>
            <w:r w:rsidR="00CA3A35" w:rsidRPr="00DA3246">
              <w:rPr>
                <w:rFonts w:ascii="Arial" w:hAnsi="Arial" w:cs="Arial"/>
                <w:sz w:val="20"/>
              </w:rPr>
              <w:t>ETTÄVÄ AINA)</w:t>
            </w:r>
          </w:p>
        </w:tc>
      </w:tr>
      <w:tr w:rsidR="00A80B5E" w:rsidRPr="00DA3246" w14:paraId="50CABBDA" w14:textId="77777777" w:rsidTr="00136020">
        <w:trPr>
          <w:cantSplit/>
          <w:trHeight w:hRule="exact" w:val="567"/>
        </w:trPr>
        <w:tc>
          <w:tcPr>
            <w:tcW w:w="1091" w:type="dxa"/>
            <w:vAlign w:val="center"/>
          </w:tcPr>
          <w:p w14:paraId="50CABBD8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Nimi</w:t>
            </w:r>
          </w:p>
        </w:tc>
        <w:tc>
          <w:tcPr>
            <w:tcW w:w="9104" w:type="dxa"/>
            <w:gridSpan w:val="10"/>
            <w:vAlign w:val="center"/>
          </w:tcPr>
          <w:p w14:paraId="50CABBD9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5" w:name="Teksti20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A80B5E" w:rsidRPr="00DA3246" w14:paraId="50CABBDD" w14:textId="77777777" w:rsidTr="00136020">
        <w:trPr>
          <w:cantSplit/>
          <w:trHeight w:hRule="exact" w:val="567"/>
        </w:trPr>
        <w:tc>
          <w:tcPr>
            <w:tcW w:w="1091" w:type="dxa"/>
            <w:vAlign w:val="center"/>
          </w:tcPr>
          <w:p w14:paraId="50CABBDB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Ryhmä-tunnus</w:t>
            </w:r>
          </w:p>
        </w:tc>
        <w:tc>
          <w:tcPr>
            <w:tcW w:w="9104" w:type="dxa"/>
            <w:gridSpan w:val="10"/>
            <w:vAlign w:val="center"/>
          </w:tcPr>
          <w:p w14:paraId="50CABBDC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6" w:name="Teksti21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A80B5E" w:rsidRPr="00DA3246" w14:paraId="50CABBE9" w14:textId="77777777" w:rsidTr="00136020">
        <w:trPr>
          <w:cantSplit/>
          <w:trHeight w:hRule="exact" w:val="567"/>
        </w:trPr>
        <w:tc>
          <w:tcPr>
            <w:tcW w:w="1703" w:type="dxa"/>
            <w:gridSpan w:val="2"/>
            <w:tcBorders>
              <w:right w:val="nil"/>
            </w:tcBorders>
            <w:vAlign w:val="center"/>
          </w:tcPr>
          <w:p w14:paraId="50CABBDE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 xml:space="preserve">Harjoitteluaika </w:t>
            </w:r>
          </w:p>
        </w:tc>
        <w:tc>
          <w:tcPr>
            <w:tcW w:w="1299" w:type="dxa"/>
            <w:tcBorders>
              <w:left w:val="nil"/>
              <w:right w:val="nil"/>
            </w:tcBorders>
            <w:vAlign w:val="center"/>
          </w:tcPr>
          <w:p w14:paraId="50CABBDF" w14:textId="77777777" w:rsidR="00DA3246" w:rsidRDefault="00A80B5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 xml:space="preserve">vkot:    </w:t>
            </w:r>
          </w:p>
          <w:p w14:paraId="50CABBE0" w14:textId="77777777" w:rsidR="00A80B5E" w:rsidRPr="00DA3246" w:rsidRDefault="00A80B5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18"/>
                <w:szCs w:val="18"/>
              </w:rPr>
              <w:t>(mistä mihin)</w:t>
            </w:r>
          </w:p>
        </w:tc>
        <w:tc>
          <w:tcPr>
            <w:tcW w:w="999" w:type="dxa"/>
            <w:tcBorders>
              <w:left w:val="nil"/>
              <w:right w:val="nil"/>
            </w:tcBorders>
            <w:vAlign w:val="center"/>
          </w:tcPr>
          <w:p w14:paraId="50CABBE1" w14:textId="77777777" w:rsidR="00A80B5E" w:rsidRPr="00DA3246" w:rsidRDefault="000577F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7" w:name="Teksti22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90" w:type="dxa"/>
            <w:tcBorders>
              <w:left w:val="nil"/>
              <w:right w:val="nil"/>
            </w:tcBorders>
            <w:vAlign w:val="center"/>
          </w:tcPr>
          <w:p w14:paraId="50CABBE2" w14:textId="77777777" w:rsidR="00A80B5E" w:rsidRPr="00DA3246" w:rsidRDefault="00A80B5E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center"/>
          </w:tcPr>
          <w:p w14:paraId="50CABBE3" w14:textId="77777777" w:rsidR="00A80B5E" w:rsidRPr="00DA3246" w:rsidRDefault="000577FB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8" w:name="Teksti25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1377" w:type="dxa"/>
            <w:tcBorders>
              <w:left w:val="nil"/>
              <w:right w:val="nil"/>
            </w:tcBorders>
            <w:vAlign w:val="center"/>
          </w:tcPr>
          <w:p w14:paraId="50CABBE4" w14:textId="77777777" w:rsidR="00136020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 xml:space="preserve">päivät: </w:t>
            </w:r>
          </w:p>
          <w:p w14:paraId="50CABBE5" w14:textId="77777777" w:rsidR="00A80B5E" w:rsidRPr="00DA3246" w:rsidRDefault="001360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mistä mi</w:t>
            </w:r>
            <w:r w:rsidR="00A80B5E" w:rsidRPr="00DA3246">
              <w:rPr>
                <w:rFonts w:ascii="Arial" w:hAnsi="Arial" w:cs="Arial"/>
                <w:sz w:val="18"/>
                <w:szCs w:val="18"/>
              </w:rPr>
              <w:t>hin)</w:t>
            </w:r>
          </w:p>
        </w:tc>
        <w:tc>
          <w:tcPr>
            <w:tcW w:w="1492" w:type="dxa"/>
            <w:tcBorders>
              <w:left w:val="nil"/>
              <w:right w:val="nil"/>
            </w:tcBorders>
            <w:vAlign w:val="center"/>
          </w:tcPr>
          <w:p w14:paraId="50CABBE6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9" w:name="Teksti23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290" w:type="dxa"/>
            <w:tcBorders>
              <w:left w:val="nil"/>
              <w:right w:val="nil"/>
            </w:tcBorders>
            <w:vAlign w:val="center"/>
          </w:tcPr>
          <w:p w14:paraId="50CABBE7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55" w:type="dxa"/>
            <w:tcBorders>
              <w:left w:val="nil"/>
            </w:tcBorders>
            <w:vAlign w:val="center"/>
          </w:tcPr>
          <w:p w14:paraId="50CABBE8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0" w:name="Teksti26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A80B5E" w:rsidRPr="00DA3246" w14:paraId="50CABBED" w14:textId="77777777" w:rsidTr="00136020">
        <w:trPr>
          <w:cantSplit/>
          <w:trHeight w:hRule="exact" w:val="567"/>
        </w:trPr>
        <w:tc>
          <w:tcPr>
            <w:tcW w:w="4001" w:type="dxa"/>
            <w:gridSpan w:val="4"/>
            <w:tcBorders>
              <w:right w:val="nil"/>
            </w:tcBorders>
            <w:vAlign w:val="center"/>
          </w:tcPr>
          <w:p w14:paraId="50CABBEA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Harjoittelupaikka on luvattu</w:t>
            </w:r>
          </w:p>
        </w:tc>
        <w:tc>
          <w:tcPr>
            <w:tcW w:w="593" w:type="dxa"/>
            <w:gridSpan w:val="2"/>
            <w:tcBorders>
              <w:left w:val="nil"/>
            </w:tcBorders>
            <w:vAlign w:val="center"/>
          </w:tcPr>
          <w:p w14:paraId="50CABBEB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2"/>
            <w:r w:rsidR="00A80B5E" w:rsidRPr="00DA32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3761">
              <w:rPr>
                <w:rFonts w:ascii="Arial" w:hAnsi="Arial" w:cs="Arial"/>
                <w:sz w:val="20"/>
              </w:rPr>
            </w:r>
            <w:r w:rsidR="00003761">
              <w:rPr>
                <w:rFonts w:ascii="Arial" w:hAnsi="Arial" w:cs="Arial"/>
                <w:sz w:val="20"/>
              </w:rPr>
              <w:fldChar w:fldCharType="separate"/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5601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50CABBEC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Kenen kanssa olet neuvotellut paikasta: (nimi, virka-asema ja yhteystiedot)</w:t>
            </w:r>
          </w:p>
        </w:tc>
      </w:tr>
      <w:tr w:rsidR="00A80B5E" w:rsidRPr="00DA3246" w14:paraId="50CABBF1" w14:textId="77777777" w:rsidTr="00136020">
        <w:trPr>
          <w:cantSplit/>
          <w:trHeight w:hRule="exact" w:val="567"/>
        </w:trPr>
        <w:tc>
          <w:tcPr>
            <w:tcW w:w="4001" w:type="dxa"/>
            <w:gridSpan w:val="4"/>
            <w:tcBorders>
              <w:right w:val="nil"/>
            </w:tcBorders>
            <w:vAlign w:val="center"/>
          </w:tcPr>
          <w:p w14:paraId="50CABBEE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Harjoittelupaikka on vielä epävarma</w:t>
            </w:r>
          </w:p>
        </w:tc>
        <w:tc>
          <w:tcPr>
            <w:tcW w:w="593" w:type="dxa"/>
            <w:gridSpan w:val="2"/>
            <w:tcBorders>
              <w:left w:val="nil"/>
            </w:tcBorders>
            <w:vAlign w:val="center"/>
          </w:tcPr>
          <w:p w14:paraId="50CABBEF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3"/>
            <w:r w:rsidR="00A80B5E" w:rsidRPr="00DA32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3761">
              <w:rPr>
                <w:rFonts w:ascii="Arial" w:hAnsi="Arial" w:cs="Arial"/>
                <w:sz w:val="20"/>
              </w:rPr>
            </w:r>
            <w:r w:rsidR="00003761">
              <w:rPr>
                <w:rFonts w:ascii="Arial" w:hAnsi="Arial" w:cs="Arial"/>
                <w:sz w:val="20"/>
              </w:rPr>
              <w:fldChar w:fldCharType="separate"/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  <w:tc>
          <w:tcPr>
            <w:tcW w:w="560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ABBF0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3" w:name="Teksti27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</w:tr>
      <w:tr w:rsidR="00A80B5E" w:rsidRPr="00DA3246" w14:paraId="50CABBF5" w14:textId="77777777" w:rsidTr="00136020">
        <w:trPr>
          <w:cantSplit/>
          <w:trHeight w:hRule="exact" w:val="567"/>
        </w:trPr>
        <w:tc>
          <w:tcPr>
            <w:tcW w:w="4001" w:type="dxa"/>
            <w:gridSpan w:val="4"/>
            <w:tcBorders>
              <w:right w:val="nil"/>
            </w:tcBorders>
            <w:vAlign w:val="center"/>
          </w:tcPr>
          <w:p w14:paraId="50CABBF2" w14:textId="77777777" w:rsidR="00A80B5E" w:rsidRPr="00DA3246" w:rsidRDefault="00A80B5E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t>Oppilaitoksesta otettava yhteyttä yhtey</w:t>
            </w:r>
            <w:r w:rsidRPr="00DA3246">
              <w:rPr>
                <w:rFonts w:ascii="Arial" w:hAnsi="Arial" w:cs="Arial"/>
                <w:sz w:val="20"/>
              </w:rPr>
              <w:t>s</w:t>
            </w:r>
            <w:r w:rsidRPr="00DA3246">
              <w:rPr>
                <w:rFonts w:ascii="Arial" w:hAnsi="Arial" w:cs="Arial"/>
                <w:sz w:val="20"/>
              </w:rPr>
              <w:t>henkilöön</w:t>
            </w:r>
          </w:p>
        </w:tc>
        <w:tc>
          <w:tcPr>
            <w:tcW w:w="593" w:type="dxa"/>
            <w:gridSpan w:val="2"/>
            <w:tcBorders>
              <w:left w:val="nil"/>
            </w:tcBorders>
            <w:vAlign w:val="center"/>
          </w:tcPr>
          <w:p w14:paraId="50CABBF3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4"/>
            <w:r w:rsidR="00A80B5E" w:rsidRPr="00DA32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3761">
              <w:rPr>
                <w:rFonts w:ascii="Arial" w:hAnsi="Arial" w:cs="Arial"/>
                <w:sz w:val="20"/>
              </w:rPr>
            </w:r>
            <w:r w:rsidR="00003761">
              <w:rPr>
                <w:rFonts w:ascii="Arial" w:hAnsi="Arial" w:cs="Arial"/>
                <w:sz w:val="20"/>
              </w:rPr>
              <w:fldChar w:fldCharType="separate"/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56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BBF4" w14:textId="77777777" w:rsidR="00A80B5E" w:rsidRPr="00DA3246" w:rsidRDefault="000577FB">
            <w:pPr>
              <w:rPr>
                <w:rFonts w:ascii="Arial" w:hAnsi="Arial" w:cs="Arial"/>
                <w:sz w:val="20"/>
              </w:rPr>
            </w:pPr>
            <w:r w:rsidRPr="00DA3246">
              <w:rPr>
                <w:rFonts w:ascii="Arial" w:hAnsi="Arial" w:cs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5" w:name="Teksti28"/>
            <w:r w:rsidR="00A80B5E" w:rsidRPr="00DA32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3246">
              <w:rPr>
                <w:rFonts w:ascii="Arial" w:hAnsi="Arial" w:cs="Arial"/>
                <w:sz w:val="20"/>
              </w:rPr>
            </w:r>
            <w:r w:rsidRPr="00DA3246">
              <w:rPr>
                <w:rFonts w:ascii="Arial" w:hAnsi="Arial" w:cs="Arial"/>
                <w:sz w:val="20"/>
              </w:rPr>
              <w:fldChar w:fldCharType="separate"/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="00A80B5E" w:rsidRPr="00DA3246">
              <w:rPr>
                <w:rFonts w:ascii="Arial" w:hAnsi="Arial" w:cs="Arial"/>
                <w:noProof/>
                <w:sz w:val="20"/>
              </w:rPr>
              <w:t> </w:t>
            </w:r>
            <w:r w:rsidRPr="00DA3246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</w:tr>
    </w:tbl>
    <w:p w14:paraId="50CABBF6" w14:textId="77777777" w:rsidR="00A80B5E" w:rsidRPr="00DA3246" w:rsidRDefault="00A80B5E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50CABBF7" w14:textId="1EE3C62D" w:rsidR="00CA3A35" w:rsidRPr="00DA3246" w:rsidRDefault="00102631">
      <w:pPr>
        <w:pStyle w:val="Yltunniste"/>
        <w:tabs>
          <w:tab w:val="clear" w:pos="4819"/>
          <w:tab w:val="clear" w:pos="9638"/>
        </w:tabs>
        <w:rPr>
          <w:rFonts w:ascii="Arial" w:hAnsi="Arial" w:cs="Arial"/>
          <w:b/>
          <w:bCs/>
          <w:sz w:val="20"/>
        </w:rPr>
      </w:pPr>
      <w:r w:rsidRPr="00DA3246">
        <w:rPr>
          <w:rFonts w:ascii="Arial" w:hAnsi="Arial" w:cs="Arial"/>
          <w:b/>
          <w:bCs/>
          <w:sz w:val="20"/>
        </w:rPr>
        <w:t>Lomakkeen palautus:</w:t>
      </w:r>
      <w:r w:rsidR="00417C0F" w:rsidRPr="00DA3246">
        <w:rPr>
          <w:rFonts w:ascii="Arial" w:hAnsi="Arial" w:cs="Arial"/>
          <w:b/>
          <w:bCs/>
          <w:sz w:val="20"/>
        </w:rPr>
        <w:t xml:space="preserve"> </w:t>
      </w:r>
      <w:r w:rsidR="00003761">
        <w:rPr>
          <w:rFonts w:ascii="Arial" w:hAnsi="Arial" w:cs="Arial"/>
          <w:b/>
          <w:bCs/>
          <w:sz w:val="20"/>
        </w:rPr>
        <w:t>Tiina Poranen</w:t>
      </w:r>
      <w:r w:rsidR="00AB5002" w:rsidRPr="00DA3246">
        <w:rPr>
          <w:rFonts w:ascii="Arial" w:hAnsi="Arial" w:cs="Arial"/>
          <w:b/>
          <w:bCs/>
          <w:sz w:val="20"/>
        </w:rPr>
        <w:t>,</w:t>
      </w:r>
      <w:r w:rsidR="003976FA" w:rsidRPr="00DA3246">
        <w:rPr>
          <w:rFonts w:ascii="Arial" w:hAnsi="Arial" w:cs="Arial"/>
          <w:b/>
          <w:bCs/>
          <w:sz w:val="20"/>
        </w:rPr>
        <w:t xml:space="preserve"> </w:t>
      </w:r>
      <w:r w:rsidR="00003761">
        <w:rPr>
          <w:rFonts w:ascii="Arial" w:hAnsi="Arial" w:cs="Arial"/>
          <w:b/>
          <w:bCs/>
          <w:sz w:val="20"/>
        </w:rPr>
        <w:t>tiina.poranen</w:t>
      </w:r>
      <w:r w:rsidR="001A104B">
        <w:rPr>
          <w:rFonts w:ascii="Arial" w:hAnsi="Arial" w:cs="Arial"/>
          <w:b/>
          <w:bCs/>
          <w:sz w:val="20"/>
        </w:rPr>
        <w:t>@kamk</w:t>
      </w:r>
      <w:r w:rsidR="00AB5002" w:rsidRPr="00DA3246">
        <w:rPr>
          <w:rFonts w:ascii="Arial" w:hAnsi="Arial" w:cs="Arial"/>
          <w:b/>
          <w:bCs/>
          <w:sz w:val="20"/>
        </w:rPr>
        <w:t>.fi,</w:t>
      </w:r>
      <w:r w:rsidR="00417C0F" w:rsidRPr="00DA3246">
        <w:rPr>
          <w:rFonts w:ascii="Arial" w:hAnsi="Arial" w:cs="Arial"/>
          <w:b/>
          <w:bCs/>
          <w:sz w:val="20"/>
        </w:rPr>
        <w:t xml:space="preserve"> K</w:t>
      </w:r>
      <w:r w:rsidR="00175DC3" w:rsidRPr="00DA3246">
        <w:rPr>
          <w:rFonts w:ascii="Arial" w:hAnsi="Arial" w:cs="Arial"/>
          <w:b/>
          <w:bCs/>
          <w:sz w:val="20"/>
        </w:rPr>
        <w:t>ajaanin ammattikorkeakoulu,</w:t>
      </w:r>
      <w:r w:rsidRPr="00DA3246">
        <w:rPr>
          <w:rFonts w:ascii="Arial" w:hAnsi="Arial" w:cs="Arial"/>
          <w:b/>
          <w:bCs/>
          <w:sz w:val="20"/>
        </w:rPr>
        <w:t xml:space="preserve"> PL 52, 871</w:t>
      </w:r>
      <w:r w:rsidR="00E01E64">
        <w:rPr>
          <w:rFonts w:ascii="Arial" w:hAnsi="Arial" w:cs="Arial"/>
          <w:b/>
          <w:bCs/>
          <w:sz w:val="20"/>
        </w:rPr>
        <w:t>01</w:t>
      </w:r>
      <w:r w:rsidR="003976FA" w:rsidRPr="00DA3246">
        <w:rPr>
          <w:rFonts w:ascii="Arial" w:hAnsi="Arial" w:cs="Arial"/>
          <w:b/>
          <w:bCs/>
          <w:sz w:val="20"/>
        </w:rPr>
        <w:t xml:space="preserve"> K</w:t>
      </w:r>
      <w:r w:rsidR="003976FA" w:rsidRPr="00DA3246">
        <w:rPr>
          <w:rFonts w:ascii="Arial" w:hAnsi="Arial" w:cs="Arial"/>
          <w:b/>
          <w:bCs/>
          <w:sz w:val="20"/>
        </w:rPr>
        <w:t>a</w:t>
      </w:r>
      <w:r w:rsidR="003976FA" w:rsidRPr="00DA3246">
        <w:rPr>
          <w:rFonts w:ascii="Arial" w:hAnsi="Arial" w:cs="Arial"/>
          <w:b/>
          <w:bCs/>
          <w:sz w:val="20"/>
        </w:rPr>
        <w:t xml:space="preserve">jaani, </w:t>
      </w:r>
      <w:r w:rsidR="00FF52BA">
        <w:rPr>
          <w:rFonts w:ascii="Arial" w:hAnsi="Arial" w:cs="Arial"/>
          <w:b/>
          <w:bCs/>
          <w:sz w:val="20"/>
        </w:rPr>
        <w:t>puh. (08) 6189 9235, 044 710 1163</w:t>
      </w:r>
    </w:p>
    <w:sectPr w:rsidR="00CA3A35" w:rsidRPr="00DA3246" w:rsidSect="00DA3246">
      <w:footerReference w:type="default" r:id="rId12"/>
      <w:pgSz w:w="11906" w:h="16838" w:code="9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ABBFE" w14:textId="77777777" w:rsidR="00E51058" w:rsidRDefault="00E51058">
      <w:r>
        <w:separator/>
      </w:r>
    </w:p>
  </w:endnote>
  <w:endnote w:type="continuationSeparator" w:id="0">
    <w:p w14:paraId="50CABBFF" w14:textId="77777777" w:rsidR="00E51058" w:rsidRDefault="00E5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ABC00" w14:textId="77777777" w:rsidR="00A80B5E" w:rsidRPr="00FA2AD0" w:rsidRDefault="00FA2AD0" w:rsidP="00FA2AD0">
    <w:pPr>
      <w:ind w:right="-1"/>
      <w:rPr>
        <w:rFonts w:cs="Arial"/>
        <w:sz w:val="16"/>
        <w:szCs w:val="16"/>
      </w:rPr>
    </w:pPr>
    <w:r>
      <w:rPr>
        <w:sz w:val="16"/>
      </w:rPr>
      <w:t xml:space="preserve">PL 52/P.O.BOX 52, Ketunpolku 3  |  87101 Kajaani, Finland  |  Puh./Tel. +358 (0)8 618 991  |  Faksi/Fax +358 </w:t>
    </w:r>
    <w:r w:rsidR="00F52D76">
      <w:rPr>
        <w:sz w:val="16"/>
      </w:rPr>
      <w:t>(0)8 6189 9603  |  www.kam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ABBFC" w14:textId="77777777" w:rsidR="00E51058" w:rsidRDefault="00E51058">
      <w:r>
        <w:separator/>
      </w:r>
    </w:p>
  </w:footnote>
  <w:footnote w:type="continuationSeparator" w:id="0">
    <w:p w14:paraId="50CABBFD" w14:textId="77777777" w:rsidR="00E51058" w:rsidRDefault="00E51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39"/>
    <w:rsid w:val="00003761"/>
    <w:rsid w:val="00045E98"/>
    <w:rsid w:val="0005670E"/>
    <w:rsid w:val="000577FB"/>
    <w:rsid w:val="00063F26"/>
    <w:rsid w:val="000B6E8E"/>
    <w:rsid w:val="00102631"/>
    <w:rsid w:val="001344B9"/>
    <w:rsid w:val="00136020"/>
    <w:rsid w:val="00137168"/>
    <w:rsid w:val="00154FC5"/>
    <w:rsid w:val="00175DC3"/>
    <w:rsid w:val="001913DE"/>
    <w:rsid w:val="001A104B"/>
    <w:rsid w:val="001B02E4"/>
    <w:rsid w:val="00203D95"/>
    <w:rsid w:val="00272DB1"/>
    <w:rsid w:val="002D109E"/>
    <w:rsid w:val="003976FA"/>
    <w:rsid w:val="00417C0F"/>
    <w:rsid w:val="004973FB"/>
    <w:rsid w:val="004A5041"/>
    <w:rsid w:val="00504DC9"/>
    <w:rsid w:val="005354AF"/>
    <w:rsid w:val="00584952"/>
    <w:rsid w:val="005B2339"/>
    <w:rsid w:val="005C4B76"/>
    <w:rsid w:val="005D6D5D"/>
    <w:rsid w:val="005E4BF7"/>
    <w:rsid w:val="007553A0"/>
    <w:rsid w:val="007A7518"/>
    <w:rsid w:val="009043E6"/>
    <w:rsid w:val="00A13643"/>
    <w:rsid w:val="00A80B5E"/>
    <w:rsid w:val="00AB5002"/>
    <w:rsid w:val="00AC59BF"/>
    <w:rsid w:val="00B752A7"/>
    <w:rsid w:val="00BC0268"/>
    <w:rsid w:val="00C218BE"/>
    <w:rsid w:val="00C717A4"/>
    <w:rsid w:val="00CA3A35"/>
    <w:rsid w:val="00CB0F9E"/>
    <w:rsid w:val="00D9473B"/>
    <w:rsid w:val="00DA2C4E"/>
    <w:rsid w:val="00DA3246"/>
    <w:rsid w:val="00DA6E9E"/>
    <w:rsid w:val="00DB4443"/>
    <w:rsid w:val="00DC30A4"/>
    <w:rsid w:val="00E01E64"/>
    <w:rsid w:val="00E51058"/>
    <w:rsid w:val="00E97354"/>
    <w:rsid w:val="00F52D76"/>
    <w:rsid w:val="00FA2AD0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AB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577FB"/>
    <w:rPr>
      <w:rFonts w:ascii="Garamond" w:hAnsi="Garamond"/>
      <w:sz w:val="24"/>
      <w:lang w:eastAsia="en-US"/>
    </w:rPr>
  </w:style>
  <w:style w:type="paragraph" w:styleId="Otsikko1">
    <w:name w:val="heading 1"/>
    <w:basedOn w:val="Normaali"/>
    <w:next w:val="Normaali"/>
    <w:qFormat/>
    <w:rsid w:val="000577FB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577F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577FB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0577FB"/>
    <w:pPr>
      <w:tabs>
        <w:tab w:val="left" w:pos="3828"/>
      </w:tabs>
      <w:ind w:left="3828"/>
    </w:pPr>
    <w:rPr>
      <w:b/>
      <w:bCs/>
      <w:i/>
      <w:iCs/>
      <w:sz w:val="28"/>
    </w:rPr>
  </w:style>
  <w:style w:type="character" w:styleId="Hyperlinkki">
    <w:name w:val="Hyperlink"/>
    <w:rsid w:val="00102631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FF52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F52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577FB"/>
    <w:rPr>
      <w:rFonts w:ascii="Garamond" w:hAnsi="Garamond"/>
      <w:sz w:val="24"/>
      <w:lang w:eastAsia="en-US"/>
    </w:rPr>
  </w:style>
  <w:style w:type="paragraph" w:styleId="Otsikko1">
    <w:name w:val="heading 1"/>
    <w:basedOn w:val="Normaali"/>
    <w:next w:val="Normaali"/>
    <w:qFormat/>
    <w:rsid w:val="000577FB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577F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577FB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0577FB"/>
    <w:pPr>
      <w:tabs>
        <w:tab w:val="left" w:pos="3828"/>
      </w:tabs>
      <w:ind w:left="3828"/>
    </w:pPr>
    <w:rPr>
      <w:b/>
      <w:bCs/>
      <w:i/>
      <w:iCs/>
      <w:sz w:val="28"/>
    </w:rPr>
  </w:style>
  <w:style w:type="character" w:styleId="Hyperlinkki">
    <w:name w:val="Hyperlink"/>
    <w:rsid w:val="00102631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FF52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F52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692DCBE654B43A67B405E9B88C250" ma:contentTypeVersion="0" ma:contentTypeDescription="Luo uusi asiakirja." ma:contentTypeScope="" ma:versionID="2b7002ed55cb3a74b5d41943d74db8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71BA-C457-414B-A61F-A000580BC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A4548B-7615-4F65-A064-B51C0D229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0771C-4B30-48CF-9CD0-E7EA15FA0076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41AB1DA-6100-4092-B41B-84DC1E11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N NIMI</vt:lpstr>
      <vt:lpstr>ASIAKIRJAN NIMI</vt:lpstr>
    </vt:vector>
  </TitlesOfParts>
  <Company>Kajaanin AM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N NIMI</dc:title>
  <dc:creator>tuular</dc:creator>
  <cp:lastModifiedBy>Poranen Tiina</cp:lastModifiedBy>
  <cp:revision>3</cp:revision>
  <cp:lastPrinted>2011-05-03T12:38:00Z</cp:lastPrinted>
  <dcterms:created xsi:type="dcterms:W3CDTF">2013-09-02T10:57:00Z</dcterms:created>
  <dcterms:modified xsi:type="dcterms:W3CDTF">2015-09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2DCBE654B43A67B405E9B88C250</vt:lpwstr>
  </property>
</Properties>
</file>